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186E7E89" w14:textId="00BF87DF" w:rsidR="00157875" w:rsidRPr="00C57039" w:rsidRDefault="00B23904" w:rsidP="00C57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3B64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83B64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895F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3320A8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1F9095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46523F" w14:textId="744599B1" w:rsidR="00B63C1A" w:rsidRPr="00542419" w:rsidRDefault="00383B64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a Rosa Quinta</w:t>
      </w:r>
      <w:r w:rsidR="000D76B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0F21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José Antonio Luque,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emio</w:t>
      </w:r>
      <w:r w:rsidR="004A259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ntena de Oro </w:t>
      </w:r>
      <w:r w:rsidR="00AB041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2020 </w:t>
      </w:r>
    </w:p>
    <w:p w14:paraId="6B786B6D" w14:textId="7DE4AEFD" w:rsidR="00542419" w:rsidRDefault="00542419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F84E68" w14:textId="10EA50CD" w:rsidR="00407553" w:rsidRDefault="00AF7B9A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Rosa Quintana: </w:t>
      </w:r>
      <w:r w:rsidRPr="0053420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53420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te año me hace una especial ilusión, porque ha sido un año muy duro para los que hemos estado informando cada día en primera línea</w:t>
      </w:r>
      <w:r w:rsidR="0053420C" w:rsidRPr="0053420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</w:t>
      </w:r>
      <w:r w:rsidR="0053420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AF7B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44AE524" w14:textId="684551CB" w:rsidR="000F21C0" w:rsidRDefault="000F21C0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5FD008" w14:textId="41CF31C8" w:rsidR="000F21C0" w:rsidRPr="00D20819" w:rsidRDefault="000F21C0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Antonio Luque: </w:t>
      </w:r>
      <w:r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D20819"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 un honor y un orgullo recibir un reconocimiento de este tipo. Es una alegría enorme y me gustaría agradecer y compartirlo con todos mis compañeros</w:t>
      </w:r>
      <w:r w:rsidR="00EB6D39"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</w:t>
      </w:r>
      <w:r w:rsidR="00EB6D39"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Mediaset España</w:t>
      </w:r>
      <w:r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</w:t>
      </w:r>
      <w:r w:rsidR="007F7078"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26A0FDF1" w14:textId="77777777" w:rsidR="00F4592F" w:rsidRPr="00F4592F" w:rsidRDefault="00F4592F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341CB3" w14:textId="77777777" w:rsidR="00472D1E" w:rsidRPr="00840EF1" w:rsidRDefault="00472D1E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97A59D" w14:textId="1B67856F" w:rsidR="002C4868" w:rsidRDefault="00AF7B9A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AF7B9A">
        <w:rPr>
          <w:rFonts w:ascii="Arial" w:eastAsia="Times New Roman" w:hAnsi="Arial" w:cs="Arial"/>
          <w:sz w:val="24"/>
          <w:szCs w:val="24"/>
          <w:lang w:eastAsia="es-ES"/>
        </w:rPr>
        <w:t>Federación de Asociaciones de Radio y Televisión de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concedido hoy a </w:t>
      </w:r>
      <w:r w:rsidRPr="00534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osa Quint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02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C02DD" w:rsidRPr="00DC02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Antonio Luque</w:t>
      </w:r>
      <w:r w:rsidR="00DC02DD">
        <w:rPr>
          <w:rFonts w:ascii="Arial" w:eastAsia="Times New Roman" w:hAnsi="Arial" w:cs="Arial"/>
          <w:sz w:val="24"/>
          <w:szCs w:val="24"/>
          <w:lang w:eastAsia="es-ES"/>
        </w:rPr>
        <w:t xml:space="preserve"> sen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34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</w:t>
      </w:r>
      <w:r w:rsidR="00DC02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534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de Oro 2020</w:t>
      </w:r>
      <w:r w:rsidR="0053420C">
        <w:rPr>
          <w:rFonts w:ascii="Arial" w:eastAsia="Times New Roman" w:hAnsi="Arial" w:cs="Arial"/>
          <w:sz w:val="24"/>
          <w:szCs w:val="24"/>
          <w:lang w:eastAsia="es-ES"/>
        </w:rPr>
        <w:t xml:space="preserve"> en la categoría de Televisión, en este certamen que anualmente distingue la labor de </w:t>
      </w:r>
      <w:r w:rsidRPr="00AF7B9A">
        <w:rPr>
          <w:rFonts w:ascii="Arial" w:eastAsia="Times New Roman" w:hAnsi="Arial" w:cs="Arial"/>
          <w:sz w:val="24"/>
          <w:szCs w:val="24"/>
          <w:lang w:eastAsia="es-ES"/>
        </w:rPr>
        <w:t xml:space="preserve">los profesionales más destacados </w:t>
      </w:r>
      <w:r w:rsidR="001C44A2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AF7B9A">
        <w:rPr>
          <w:rFonts w:ascii="Arial" w:eastAsia="Times New Roman" w:hAnsi="Arial" w:cs="Arial"/>
          <w:sz w:val="24"/>
          <w:szCs w:val="24"/>
          <w:lang w:eastAsia="es-ES"/>
        </w:rPr>
        <w:t xml:space="preserve"> la industria audiovisual</w:t>
      </w:r>
      <w:r w:rsidR="0053420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C072FC" w14:textId="2C07E884" w:rsidR="00AF7B9A" w:rsidRDefault="00AF7B9A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06E1C9" w14:textId="3F0E2E80" w:rsidR="00AF7B9A" w:rsidRDefault="008A46B4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</w:t>
      </w:r>
      <w:r w:rsidRPr="0053420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cisamente este año me hace una especial ilusión, porque ha sido un año muy duro para los que hemos estado informando cada día en primera línea. Este premio reconoce y valora el esfuerzo de todo mi equipo que ha trabajado con verdaderas dificultades para poder hacer llegar la mejor información a los espectadores y también estoy contenta de compartir este galardón con profesionales a los que admiro y quiero. Es un orgullo”</w:t>
      </w:r>
      <w:r>
        <w:rPr>
          <w:rFonts w:ascii="Arial" w:eastAsia="Times New Roman" w:hAnsi="Arial" w:cs="Arial"/>
          <w:sz w:val="24"/>
          <w:szCs w:val="24"/>
          <w:lang w:eastAsia="es-ES"/>
        </w:rPr>
        <w:t>, declara</w:t>
      </w:r>
      <w:r w:rsidR="005342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420C" w:rsidRPr="001C44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osa Quintana</w:t>
      </w:r>
      <w:r w:rsidR="0053420C" w:rsidRPr="008A46B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420C">
        <w:rPr>
          <w:rFonts w:ascii="Arial" w:eastAsia="Times New Roman" w:hAnsi="Arial" w:cs="Arial"/>
          <w:sz w:val="24"/>
          <w:szCs w:val="24"/>
          <w:lang w:eastAsia="es-ES"/>
        </w:rPr>
        <w:t xml:space="preserve"> presentadora de ‘El </w:t>
      </w:r>
      <w:r w:rsidR="00D75A5A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53420C">
        <w:rPr>
          <w:rFonts w:ascii="Arial" w:eastAsia="Times New Roman" w:hAnsi="Arial" w:cs="Arial"/>
          <w:sz w:val="24"/>
          <w:szCs w:val="24"/>
          <w:lang w:eastAsia="es-ES"/>
        </w:rPr>
        <w:t>rograma de Ana Rosa’ en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E1AAD8F" w14:textId="00811541" w:rsidR="00EB6D39" w:rsidRDefault="00EB6D39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190AF8" w14:textId="16A0B149" w:rsidR="00EB6D39" w:rsidRPr="00AF7B9A" w:rsidRDefault="00EB6D39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DC02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Antonio Lu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C02DD">
        <w:rPr>
          <w:rFonts w:ascii="Arial" w:eastAsia="Times New Roman" w:hAnsi="Arial" w:cs="Arial"/>
          <w:sz w:val="24"/>
          <w:szCs w:val="24"/>
          <w:lang w:eastAsia="es-ES"/>
        </w:rPr>
        <w:t xml:space="preserve">presentador del bloque de Deportes de la edición del mediodía en Informativos Telecinco y narrador de competiciones deportivas en Mediaset España, </w:t>
      </w:r>
      <w:r>
        <w:rPr>
          <w:rFonts w:ascii="Arial" w:eastAsia="Times New Roman" w:hAnsi="Arial" w:cs="Arial"/>
          <w:sz w:val="24"/>
          <w:szCs w:val="24"/>
          <w:lang w:eastAsia="es-ES"/>
        </w:rPr>
        <w:t>asegura que</w:t>
      </w:r>
      <w:r w:rsidRPr="00EB6D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C02D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es un honor y un orgullo recibir un reconocimiento de este tipo. Es una alegría enorme y me gustaría agradecer y compartirlo con todos mis compañeros </w:t>
      </w:r>
      <w:r w:rsidR="00D2081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e</w:t>
      </w:r>
      <w:r w:rsidRPr="00DC02D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Mediaset España”</w:t>
      </w:r>
      <w:r w:rsidR="00F534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</w:p>
    <w:p w14:paraId="11FB6B42" w14:textId="754E9013" w:rsidR="00784F43" w:rsidRPr="0044648F" w:rsidRDefault="00784F43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1FA2595" w14:textId="13ADB214" w:rsidR="00784F43" w:rsidRPr="0044648F" w:rsidRDefault="00DC02DD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na Rosa Quintana, u</w:t>
      </w:r>
      <w:r w:rsidR="006F4DA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a trayectoria profesional reconocida </w:t>
      </w:r>
    </w:p>
    <w:p w14:paraId="5E18297C" w14:textId="7D86493D" w:rsidR="006F4DAF" w:rsidRDefault="006F4DAF" w:rsidP="00DC02D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bookmarkStart w:id="0" w:name="_Hlk31732491"/>
      <w:r>
        <w:rPr>
          <w:rFonts w:ascii="Arial" w:hAnsi="Arial" w:cs="Arial"/>
          <w:sz w:val="24"/>
          <w:szCs w:val="24"/>
        </w:rPr>
        <w:t>Más de tres décadas ante las cámaras han forjado la trayectoria profesional de Ana Rosa Quintana, convirtiéndola en una de las grandes comunicadoras del panorama nacional. Desde enero de 2005</w:t>
      </w:r>
      <w:r w:rsidR="004B63CA">
        <w:rPr>
          <w:rFonts w:ascii="Arial" w:hAnsi="Arial" w:cs="Arial"/>
          <w:sz w:val="24"/>
          <w:szCs w:val="24"/>
        </w:rPr>
        <w:t xml:space="preserve"> conduce en Telecinco, </w:t>
      </w:r>
      <w:r w:rsidR="004B63CA" w:rsidRPr="00D75A5A">
        <w:rPr>
          <w:rFonts w:ascii="Arial" w:hAnsi="Arial" w:cs="Arial"/>
          <w:b/>
          <w:bCs/>
          <w:sz w:val="24"/>
          <w:szCs w:val="24"/>
        </w:rPr>
        <w:t>‘El programa de Ana Rosa’</w:t>
      </w:r>
      <w:r w:rsidR="004B63CA">
        <w:rPr>
          <w:rFonts w:ascii="Arial" w:hAnsi="Arial" w:cs="Arial"/>
          <w:sz w:val="24"/>
          <w:szCs w:val="24"/>
        </w:rPr>
        <w:t xml:space="preserve">, </w:t>
      </w:r>
      <w:r w:rsidRPr="00D75A5A">
        <w:rPr>
          <w:rFonts w:ascii="Arial" w:hAnsi="Arial" w:cs="Arial"/>
          <w:b/>
          <w:bCs/>
          <w:sz w:val="24"/>
          <w:szCs w:val="24"/>
        </w:rPr>
        <w:t>formato líder de las mañanas</w:t>
      </w:r>
      <w:r w:rsidR="00D75A5A" w:rsidRPr="00D75A5A">
        <w:rPr>
          <w:rFonts w:ascii="Arial" w:hAnsi="Arial" w:cs="Arial"/>
          <w:sz w:val="24"/>
          <w:szCs w:val="24"/>
        </w:rPr>
        <w:t>,</w:t>
      </w:r>
      <w:r w:rsidR="00D75A5A">
        <w:rPr>
          <w:rFonts w:ascii="Arial" w:hAnsi="Arial" w:cs="Arial"/>
          <w:b/>
          <w:bCs/>
          <w:sz w:val="24"/>
          <w:szCs w:val="24"/>
        </w:rPr>
        <w:t xml:space="preserve"> </w:t>
      </w:r>
      <w:r w:rsidR="004B63CA" w:rsidRPr="00D75A5A">
        <w:rPr>
          <w:rFonts w:ascii="Arial" w:hAnsi="Arial" w:cs="Arial"/>
          <w:sz w:val="24"/>
          <w:szCs w:val="24"/>
        </w:rPr>
        <w:t>que</w:t>
      </w:r>
      <w:r w:rsidR="004B63CA" w:rsidRPr="00D75A5A">
        <w:rPr>
          <w:rFonts w:ascii="Arial" w:hAnsi="Arial" w:cs="Arial"/>
          <w:b/>
          <w:bCs/>
          <w:sz w:val="24"/>
          <w:szCs w:val="24"/>
        </w:rPr>
        <w:t xml:space="preserve"> en </w:t>
      </w:r>
      <w:r w:rsidRPr="00D75A5A">
        <w:rPr>
          <w:rFonts w:ascii="Arial" w:hAnsi="Arial" w:cs="Arial"/>
          <w:b/>
          <w:bCs/>
          <w:sz w:val="24"/>
          <w:szCs w:val="24"/>
        </w:rPr>
        <w:t>su decimoséptima temporada</w:t>
      </w:r>
      <w:r w:rsidRPr="006F4DAF">
        <w:rPr>
          <w:rFonts w:ascii="Arial" w:hAnsi="Arial" w:cs="Arial"/>
          <w:sz w:val="24"/>
          <w:szCs w:val="24"/>
        </w:rPr>
        <w:t xml:space="preserve"> </w:t>
      </w:r>
      <w:r w:rsidR="004B63CA">
        <w:rPr>
          <w:rFonts w:ascii="Arial" w:hAnsi="Arial" w:cs="Arial"/>
          <w:sz w:val="24"/>
          <w:szCs w:val="24"/>
        </w:rPr>
        <w:t xml:space="preserve">en la cadena promedia un </w:t>
      </w:r>
      <w:r w:rsidR="004B63CA" w:rsidRPr="00D75A5A">
        <w:rPr>
          <w:rFonts w:ascii="Arial" w:hAnsi="Arial" w:cs="Arial"/>
          <w:b/>
          <w:bCs/>
          <w:sz w:val="24"/>
          <w:szCs w:val="24"/>
        </w:rPr>
        <w:t xml:space="preserve">18,9% de </w:t>
      </w:r>
      <w:r w:rsidR="004B63CA" w:rsidRPr="00D75A5A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4B63CA">
        <w:rPr>
          <w:rFonts w:ascii="Arial" w:hAnsi="Arial" w:cs="Arial"/>
          <w:sz w:val="24"/>
          <w:szCs w:val="24"/>
        </w:rPr>
        <w:t xml:space="preserve"> congregando a una media de </w:t>
      </w:r>
      <w:r w:rsidR="004B63CA" w:rsidRPr="00D75A5A">
        <w:rPr>
          <w:rFonts w:ascii="Arial" w:hAnsi="Arial" w:cs="Arial"/>
          <w:b/>
          <w:bCs/>
          <w:sz w:val="24"/>
          <w:szCs w:val="24"/>
        </w:rPr>
        <w:t>675.000 espectadores</w:t>
      </w:r>
      <w:r w:rsidR="004B63CA">
        <w:rPr>
          <w:rFonts w:ascii="Arial" w:hAnsi="Arial" w:cs="Arial"/>
          <w:sz w:val="24"/>
          <w:szCs w:val="24"/>
        </w:rPr>
        <w:t>.</w:t>
      </w:r>
    </w:p>
    <w:p w14:paraId="71730E74" w14:textId="77777777" w:rsidR="004B63CA" w:rsidRDefault="004B63CA" w:rsidP="00DC02D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E012182" w14:textId="7B09C9A9" w:rsidR="000D76B0" w:rsidRPr="000D76B0" w:rsidRDefault="004B63CA" w:rsidP="00DC02D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</w:t>
      </w:r>
      <w:r w:rsidR="00452579">
        <w:rPr>
          <w:rFonts w:ascii="Arial" w:hAnsi="Arial" w:cs="Arial"/>
          <w:sz w:val="24"/>
          <w:szCs w:val="24"/>
        </w:rPr>
        <w:t xml:space="preserve">muchos los reconocimientos que </w:t>
      </w:r>
      <w:r w:rsidR="000D76B0" w:rsidRPr="000D76B0">
        <w:rPr>
          <w:rFonts w:ascii="Arial" w:hAnsi="Arial" w:cs="Arial"/>
          <w:sz w:val="24"/>
          <w:szCs w:val="24"/>
        </w:rPr>
        <w:t xml:space="preserve">Ana Rosa Quintana ha obtenido a lo largo de su carrera por su labor profesional, entre </w:t>
      </w:r>
      <w:r w:rsidR="00452579">
        <w:rPr>
          <w:rFonts w:ascii="Arial" w:hAnsi="Arial" w:cs="Arial"/>
          <w:sz w:val="24"/>
          <w:szCs w:val="24"/>
        </w:rPr>
        <w:t>los que destacan</w:t>
      </w:r>
      <w:r w:rsidR="000D76B0" w:rsidRPr="000D76B0">
        <w:rPr>
          <w:rFonts w:ascii="Arial" w:hAnsi="Arial" w:cs="Arial"/>
          <w:sz w:val="24"/>
          <w:szCs w:val="24"/>
        </w:rPr>
        <w:t xml:space="preserve"> </w:t>
      </w:r>
      <w:r w:rsidR="00452579">
        <w:rPr>
          <w:rFonts w:ascii="Arial" w:hAnsi="Arial" w:cs="Arial"/>
          <w:sz w:val="24"/>
          <w:szCs w:val="24"/>
        </w:rPr>
        <w:t>el p</w:t>
      </w:r>
      <w:r w:rsidR="00452579" w:rsidRPr="00452579">
        <w:rPr>
          <w:rFonts w:ascii="Arial" w:hAnsi="Arial" w:cs="Arial"/>
          <w:sz w:val="24"/>
          <w:szCs w:val="24"/>
        </w:rPr>
        <w:t>remio Ondas a Mejor Presentadora</w:t>
      </w:r>
      <w:r w:rsidR="00452579">
        <w:rPr>
          <w:rFonts w:ascii="Arial" w:hAnsi="Arial" w:cs="Arial"/>
          <w:sz w:val="24"/>
          <w:szCs w:val="24"/>
        </w:rPr>
        <w:t xml:space="preserve"> en 2011; </w:t>
      </w:r>
      <w:r w:rsidR="000D76B0" w:rsidRPr="000D76B0">
        <w:rPr>
          <w:rFonts w:ascii="Arial" w:hAnsi="Arial" w:cs="Arial"/>
          <w:sz w:val="24"/>
          <w:szCs w:val="24"/>
        </w:rPr>
        <w:t>cuatro TP de Oro como Mejor Presentadora (1998, 1999, 2000 y 2001)</w:t>
      </w:r>
      <w:r w:rsidR="00452579">
        <w:rPr>
          <w:rFonts w:ascii="Arial" w:hAnsi="Arial" w:cs="Arial"/>
          <w:sz w:val="24"/>
          <w:szCs w:val="24"/>
        </w:rPr>
        <w:t xml:space="preserve">, </w:t>
      </w:r>
      <w:r w:rsidR="000D76B0" w:rsidRPr="000D76B0">
        <w:rPr>
          <w:rFonts w:ascii="Arial" w:hAnsi="Arial" w:cs="Arial"/>
          <w:sz w:val="24"/>
          <w:szCs w:val="24"/>
        </w:rPr>
        <w:t xml:space="preserve">otro como Mejor Presentadora de Programas de Entretenimiento </w:t>
      </w:r>
      <w:r w:rsidR="000D76B0" w:rsidRPr="000D76B0">
        <w:rPr>
          <w:rFonts w:ascii="Arial" w:hAnsi="Arial" w:cs="Arial"/>
          <w:sz w:val="24"/>
          <w:szCs w:val="24"/>
        </w:rPr>
        <w:lastRenderedPageBreak/>
        <w:t>(2005)</w:t>
      </w:r>
      <w:r w:rsidR="00452579">
        <w:rPr>
          <w:rFonts w:ascii="Arial" w:hAnsi="Arial" w:cs="Arial"/>
          <w:sz w:val="24"/>
          <w:szCs w:val="24"/>
        </w:rPr>
        <w:t>,</w:t>
      </w:r>
      <w:r w:rsidR="000D76B0" w:rsidRPr="000D76B0">
        <w:rPr>
          <w:rFonts w:ascii="Arial" w:hAnsi="Arial" w:cs="Arial"/>
          <w:sz w:val="24"/>
          <w:szCs w:val="24"/>
        </w:rPr>
        <w:t xml:space="preserve"> tres como Mejor Presentadora de Variedades y Espectáculos (2006, 2009 y 2010), y en 2008 recogió el TP de </w:t>
      </w:r>
      <w:r w:rsidR="00452579">
        <w:rPr>
          <w:rFonts w:ascii="Arial" w:hAnsi="Arial" w:cs="Arial"/>
          <w:sz w:val="24"/>
          <w:szCs w:val="24"/>
        </w:rPr>
        <w:t>O</w:t>
      </w:r>
      <w:r w:rsidR="000D76B0" w:rsidRPr="000D76B0">
        <w:rPr>
          <w:rFonts w:ascii="Arial" w:hAnsi="Arial" w:cs="Arial"/>
          <w:sz w:val="24"/>
          <w:szCs w:val="24"/>
        </w:rPr>
        <w:t xml:space="preserve">ro para </w:t>
      </w:r>
      <w:r w:rsidR="00452579">
        <w:rPr>
          <w:rFonts w:ascii="Arial" w:hAnsi="Arial" w:cs="Arial"/>
          <w:sz w:val="24"/>
          <w:szCs w:val="24"/>
        </w:rPr>
        <w:t>‘</w:t>
      </w:r>
      <w:r w:rsidR="000D76B0" w:rsidRPr="000D76B0">
        <w:rPr>
          <w:rFonts w:ascii="Arial" w:hAnsi="Arial" w:cs="Arial"/>
          <w:sz w:val="24"/>
          <w:szCs w:val="24"/>
        </w:rPr>
        <w:t xml:space="preserve">El </w:t>
      </w:r>
      <w:r w:rsidR="00452579">
        <w:rPr>
          <w:rFonts w:ascii="Arial" w:hAnsi="Arial" w:cs="Arial"/>
          <w:sz w:val="24"/>
          <w:szCs w:val="24"/>
        </w:rPr>
        <w:t>p</w:t>
      </w:r>
      <w:r w:rsidR="000D76B0" w:rsidRPr="000D76B0">
        <w:rPr>
          <w:rFonts w:ascii="Arial" w:hAnsi="Arial" w:cs="Arial"/>
          <w:sz w:val="24"/>
          <w:szCs w:val="24"/>
        </w:rPr>
        <w:t>rograma de Ana Rosa Quintana</w:t>
      </w:r>
      <w:r w:rsidR="00452579">
        <w:rPr>
          <w:rFonts w:ascii="Arial" w:hAnsi="Arial" w:cs="Arial"/>
          <w:sz w:val="24"/>
          <w:szCs w:val="24"/>
        </w:rPr>
        <w:t>’</w:t>
      </w:r>
      <w:r w:rsidR="000D76B0" w:rsidRPr="000D76B0">
        <w:rPr>
          <w:rFonts w:ascii="Arial" w:hAnsi="Arial" w:cs="Arial"/>
          <w:sz w:val="24"/>
          <w:szCs w:val="24"/>
        </w:rPr>
        <w:t xml:space="preserve">, en la categoría de Mejor Magazine.  </w:t>
      </w:r>
    </w:p>
    <w:p w14:paraId="5C6F2CE6" w14:textId="77777777" w:rsidR="000D76B0" w:rsidRPr="000D76B0" w:rsidRDefault="000D76B0" w:rsidP="00DC02D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D76B0">
        <w:rPr>
          <w:rFonts w:ascii="Arial" w:hAnsi="Arial" w:cs="Arial"/>
          <w:sz w:val="24"/>
          <w:szCs w:val="24"/>
        </w:rPr>
        <w:t xml:space="preserve"> </w:t>
      </w:r>
    </w:p>
    <w:p w14:paraId="593596A9" w14:textId="6A301F77" w:rsidR="00CA67B6" w:rsidRPr="000D76B0" w:rsidRDefault="000D76B0" w:rsidP="00DC02D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D76B0">
        <w:rPr>
          <w:rFonts w:ascii="Arial" w:hAnsi="Arial" w:cs="Arial"/>
          <w:sz w:val="24"/>
          <w:szCs w:val="24"/>
        </w:rPr>
        <w:t>Otros galardones como</w:t>
      </w:r>
      <w:r w:rsidR="00452579">
        <w:rPr>
          <w:rFonts w:ascii="Arial" w:hAnsi="Arial" w:cs="Arial"/>
          <w:sz w:val="24"/>
          <w:szCs w:val="24"/>
        </w:rPr>
        <w:t xml:space="preserve"> el </w:t>
      </w:r>
      <w:r w:rsidR="00452579" w:rsidRPr="00452579">
        <w:rPr>
          <w:rFonts w:ascii="Arial" w:hAnsi="Arial" w:cs="Arial"/>
          <w:sz w:val="24"/>
          <w:szCs w:val="24"/>
        </w:rPr>
        <w:t>premio Eisenhower Fellows</w:t>
      </w:r>
      <w:r w:rsidR="00452579">
        <w:rPr>
          <w:rFonts w:ascii="Arial" w:hAnsi="Arial" w:cs="Arial"/>
          <w:sz w:val="24"/>
          <w:szCs w:val="24"/>
        </w:rPr>
        <w:t xml:space="preserve"> </w:t>
      </w:r>
      <w:r w:rsidR="00452579" w:rsidRPr="00452579">
        <w:rPr>
          <w:rFonts w:ascii="Arial" w:hAnsi="Arial" w:cs="Arial"/>
          <w:sz w:val="24"/>
          <w:szCs w:val="24"/>
        </w:rPr>
        <w:t>de televisión</w:t>
      </w:r>
      <w:r w:rsidR="00D75A5A">
        <w:rPr>
          <w:rFonts w:ascii="Arial" w:hAnsi="Arial" w:cs="Arial"/>
          <w:sz w:val="24"/>
          <w:szCs w:val="24"/>
        </w:rPr>
        <w:t xml:space="preserve"> (2016),</w:t>
      </w:r>
      <w:r w:rsidR="00452579" w:rsidRPr="00452579">
        <w:rPr>
          <w:rFonts w:ascii="Arial" w:hAnsi="Arial" w:cs="Arial"/>
          <w:sz w:val="24"/>
          <w:szCs w:val="24"/>
        </w:rPr>
        <w:t xml:space="preserve"> por su compromiso con la defensa y la promoción de la libertad de expresión y prensa</w:t>
      </w:r>
      <w:r w:rsidR="00D75A5A">
        <w:rPr>
          <w:rFonts w:ascii="Arial" w:hAnsi="Arial" w:cs="Arial"/>
          <w:sz w:val="24"/>
          <w:szCs w:val="24"/>
        </w:rPr>
        <w:t>;</w:t>
      </w:r>
      <w:r w:rsidRPr="000D76B0">
        <w:rPr>
          <w:rFonts w:ascii="Arial" w:hAnsi="Arial" w:cs="Arial"/>
          <w:sz w:val="24"/>
          <w:szCs w:val="24"/>
        </w:rPr>
        <w:t xml:space="preserve"> </w:t>
      </w:r>
      <w:r w:rsidR="00D75A5A">
        <w:rPr>
          <w:rFonts w:ascii="Arial" w:hAnsi="Arial" w:cs="Arial"/>
          <w:sz w:val="24"/>
          <w:szCs w:val="24"/>
        </w:rPr>
        <w:t>e</w:t>
      </w:r>
      <w:r w:rsidRPr="000D76B0">
        <w:rPr>
          <w:rFonts w:ascii="Arial" w:hAnsi="Arial" w:cs="Arial"/>
          <w:sz w:val="24"/>
          <w:szCs w:val="24"/>
        </w:rPr>
        <w:t xml:space="preserve">l </w:t>
      </w:r>
      <w:r w:rsidR="00D75A5A">
        <w:rPr>
          <w:rFonts w:ascii="Arial" w:hAnsi="Arial" w:cs="Arial"/>
          <w:sz w:val="24"/>
          <w:szCs w:val="24"/>
        </w:rPr>
        <w:t>p</w:t>
      </w:r>
      <w:r w:rsidRPr="000D76B0">
        <w:rPr>
          <w:rFonts w:ascii="Arial" w:hAnsi="Arial" w:cs="Arial"/>
          <w:sz w:val="24"/>
          <w:szCs w:val="24"/>
        </w:rPr>
        <w:t xml:space="preserve">remio Protagonistas de Onda Cero (1999); </w:t>
      </w:r>
      <w:r w:rsidR="00452579">
        <w:rPr>
          <w:rFonts w:ascii="Arial" w:hAnsi="Arial" w:cs="Arial"/>
          <w:sz w:val="24"/>
          <w:szCs w:val="24"/>
        </w:rPr>
        <w:t>l</w:t>
      </w:r>
      <w:r w:rsidRPr="000D76B0">
        <w:rPr>
          <w:rFonts w:ascii="Arial" w:hAnsi="Arial" w:cs="Arial"/>
          <w:sz w:val="24"/>
          <w:szCs w:val="24"/>
        </w:rPr>
        <w:t xml:space="preserve">a Medalla de Honor, concedida por Unicef, por su atención a la infancia y la juventud (2000); el Premio Manuel Alonso Vicedo (2006), otorgado en reconocimiento a sus trayectoria; </w:t>
      </w:r>
      <w:r w:rsidR="00D75A5A">
        <w:rPr>
          <w:rFonts w:ascii="Arial" w:hAnsi="Arial" w:cs="Arial"/>
          <w:sz w:val="24"/>
          <w:szCs w:val="24"/>
        </w:rPr>
        <w:t>e</w:t>
      </w:r>
      <w:r w:rsidRPr="000D76B0">
        <w:rPr>
          <w:rFonts w:ascii="Arial" w:hAnsi="Arial" w:cs="Arial"/>
          <w:sz w:val="24"/>
          <w:szCs w:val="24"/>
        </w:rPr>
        <w:t xml:space="preserve">l Premio al </w:t>
      </w:r>
      <w:r w:rsidR="00D75A5A">
        <w:rPr>
          <w:rFonts w:ascii="Arial" w:hAnsi="Arial" w:cs="Arial"/>
          <w:sz w:val="24"/>
          <w:szCs w:val="24"/>
        </w:rPr>
        <w:t>P</w:t>
      </w:r>
      <w:r w:rsidRPr="000D76B0">
        <w:rPr>
          <w:rFonts w:ascii="Arial" w:hAnsi="Arial" w:cs="Arial"/>
          <w:sz w:val="24"/>
          <w:szCs w:val="24"/>
        </w:rPr>
        <w:t xml:space="preserve">ersonaje </w:t>
      </w:r>
      <w:r w:rsidR="00D75A5A">
        <w:rPr>
          <w:rFonts w:ascii="Arial" w:hAnsi="Arial" w:cs="Arial"/>
          <w:sz w:val="24"/>
          <w:szCs w:val="24"/>
        </w:rPr>
        <w:t>M</w:t>
      </w:r>
      <w:r w:rsidRPr="000D76B0">
        <w:rPr>
          <w:rFonts w:ascii="Arial" w:hAnsi="Arial" w:cs="Arial"/>
          <w:sz w:val="24"/>
          <w:szCs w:val="24"/>
        </w:rPr>
        <w:t>ás Solidario del Año, por su implicación personal y apoyo, en la puesta en marcha y funcionamiento del Centro de Educación Infantil en Matagualpa (Nicaragua), otorgado por INESE (2009); el Premio a la Mujer Directiva del año (2009), concedido por Estrategia Directiva</w:t>
      </w:r>
      <w:r w:rsidR="00D75A5A">
        <w:rPr>
          <w:rFonts w:ascii="Arial" w:hAnsi="Arial" w:cs="Arial"/>
          <w:sz w:val="24"/>
          <w:szCs w:val="24"/>
        </w:rPr>
        <w:t>;</w:t>
      </w:r>
      <w:r w:rsidRPr="000D76B0">
        <w:rPr>
          <w:rFonts w:ascii="Arial" w:hAnsi="Arial" w:cs="Arial"/>
          <w:sz w:val="24"/>
          <w:szCs w:val="24"/>
        </w:rPr>
        <w:t xml:space="preserve"> y el Premio Women of The Year a la Solidaridad 2010, </w:t>
      </w:r>
      <w:r w:rsidR="00D75A5A">
        <w:rPr>
          <w:rFonts w:ascii="Arial" w:hAnsi="Arial" w:cs="Arial"/>
          <w:sz w:val="24"/>
          <w:szCs w:val="24"/>
        </w:rPr>
        <w:t>otorgado</w:t>
      </w:r>
      <w:r w:rsidRPr="000D76B0">
        <w:rPr>
          <w:rFonts w:ascii="Arial" w:hAnsi="Arial" w:cs="Arial"/>
          <w:sz w:val="24"/>
          <w:szCs w:val="24"/>
        </w:rPr>
        <w:t xml:space="preserve"> por la revista Glamour, </w:t>
      </w:r>
      <w:r w:rsidR="00D75A5A">
        <w:rPr>
          <w:rFonts w:ascii="Arial" w:hAnsi="Arial" w:cs="Arial"/>
          <w:sz w:val="24"/>
          <w:szCs w:val="24"/>
        </w:rPr>
        <w:t>forman parte de su palmarés.</w:t>
      </w:r>
      <w:r w:rsidRPr="000D76B0">
        <w:rPr>
          <w:rFonts w:ascii="Arial" w:hAnsi="Arial" w:cs="Arial"/>
          <w:sz w:val="24"/>
          <w:szCs w:val="24"/>
        </w:rPr>
        <w:t xml:space="preserve">  </w:t>
      </w:r>
    </w:p>
    <w:bookmarkEnd w:id="0"/>
    <w:p w14:paraId="39A9A73D" w14:textId="4D36F20B" w:rsidR="00E20AA5" w:rsidRDefault="00E20AA5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84B464" w14:textId="35C6A1FE" w:rsidR="00DC02DD" w:rsidRPr="0044648F" w:rsidRDefault="00DC02DD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José Antonio Luque, uno de los referentes </w:t>
      </w:r>
      <w:r w:rsidR="0042694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 l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información deportiva</w:t>
      </w:r>
    </w:p>
    <w:p w14:paraId="2323ADDE" w14:textId="77777777" w:rsidR="00B860FF" w:rsidRDefault="00DC02DD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Antonio Luque lleva casi 20 años </w:t>
      </w:r>
      <w:r w:rsidR="00A73777">
        <w:rPr>
          <w:rFonts w:ascii="Arial" w:hAnsi="Arial" w:cs="Arial"/>
          <w:sz w:val="24"/>
          <w:szCs w:val="24"/>
        </w:rPr>
        <w:t xml:space="preserve">en </w:t>
      </w:r>
      <w:r w:rsidR="00D20819">
        <w:rPr>
          <w:rFonts w:ascii="Arial" w:hAnsi="Arial" w:cs="Arial"/>
          <w:sz w:val="24"/>
          <w:szCs w:val="24"/>
        </w:rPr>
        <w:t>el medio televisivo</w:t>
      </w:r>
      <w:r w:rsidR="00A737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reciendo</w:t>
      </w:r>
      <w:r w:rsidR="00A73777">
        <w:rPr>
          <w:rFonts w:ascii="Arial" w:hAnsi="Arial" w:cs="Arial"/>
          <w:sz w:val="24"/>
          <w:szCs w:val="24"/>
        </w:rPr>
        <w:t xml:space="preserve"> a los espectadores la actualidad deportiva y narrando destacadas competiciones del panorama internacional. </w:t>
      </w:r>
    </w:p>
    <w:p w14:paraId="52559BFF" w14:textId="77777777" w:rsidR="00B860FF" w:rsidRDefault="00B860FF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FF06ABC" w14:textId="4BF0DF63" w:rsidR="00383B64" w:rsidRDefault="00A73777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incorporarse a Mediaset España en noviembre de 2013, ha sido una de las ‘voces’ que han narrado importantes acontecimientos deportivos, entre los que figuran los Mundiales de Fútbol de Brasil (2014) y Rusia (201</w:t>
      </w:r>
      <w:r w:rsidR="006C16EA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); los Mundiales de Baloncesto de España (2015) y China (2019), en el que narró el oro del combinado nacional;</w:t>
      </w:r>
      <w:r w:rsidR="00533FFD">
        <w:rPr>
          <w:rFonts w:ascii="Arial" w:hAnsi="Arial" w:cs="Arial"/>
          <w:sz w:val="24"/>
          <w:szCs w:val="24"/>
        </w:rPr>
        <w:t xml:space="preserve"> el Eur</w:t>
      </w:r>
      <w:r w:rsidR="004418AE">
        <w:rPr>
          <w:rFonts w:ascii="Arial" w:hAnsi="Arial" w:cs="Arial"/>
          <w:sz w:val="24"/>
          <w:szCs w:val="24"/>
        </w:rPr>
        <w:t>ocopa</w:t>
      </w:r>
      <w:r w:rsidR="00533FFD">
        <w:rPr>
          <w:rFonts w:ascii="Arial" w:hAnsi="Arial" w:cs="Arial"/>
          <w:sz w:val="24"/>
          <w:szCs w:val="24"/>
        </w:rPr>
        <w:t xml:space="preserve"> Sub-21 de </w:t>
      </w:r>
      <w:r w:rsidR="004418AE">
        <w:rPr>
          <w:rFonts w:ascii="Arial" w:hAnsi="Arial" w:cs="Arial"/>
          <w:sz w:val="24"/>
          <w:szCs w:val="24"/>
        </w:rPr>
        <w:t>f</w:t>
      </w:r>
      <w:r w:rsidR="00533FFD">
        <w:rPr>
          <w:rFonts w:ascii="Arial" w:hAnsi="Arial" w:cs="Arial"/>
          <w:sz w:val="24"/>
          <w:szCs w:val="24"/>
        </w:rPr>
        <w:t>útbol (2017 y 2019), en los que la selección española se alzó como campeona y subcampeona, respectivamente.</w:t>
      </w:r>
    </w:p>
    <w:p w14:paraId="11BF79D2" w14:textId="79B117EC" w:rsidR="00B860FF" w:rsidRDefault="00B860FF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9EFA023" w14:textId="122EB840" w:rsidR="00B860FF" w:rsidRDefault="00B860FF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27B320A" w14:textId="0B3B881F" w:rsidR="00D20819" w:rsidRDefault="00D20819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sectPr w:rsidR="00D2081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5E27" w14:textId="77777777" w:rsidR="001A4D5D" w:rsidRDefault="001A4D5D" w:rsidP="00B23904">
      <w:pPr>
        <w:spacing w:after="0" w:line="240" w:lineRule="auto"/>
      </w:pPr>
      <w:r>
        <w:separator/>
      </w:r>
    </w:p>
  </w:endnote>
  <w:endnote w:type="continuationSeparator" w:id="0">
    <w:p w14:paraId="3B1F8B35" w14:textId="77777777" w:rsidR="001A4D5D" w:rsidRDefault="001A4D5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9FAD" w14:textId="77777777" w:rsidR="001A4D5D" w:rsidRDefault="001A4D5D" w:rsidP="00B23904">
      <w:pPr>
        <w:spacing w:after="0" w:line="240" w:lineRule="auto"/>
      </w:pPr>
      <w:r>
        <w:separator/>
      </w:r>
    </w:p>
  </w:footnote>
  <w:footnote w:type="continuationSeparator" w:id="0">
    <w:p w14:paraId="1B43127D" w14:textId="77777777" w:rsidR="001A4D5D" w:rsidRDefault="001A4D5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55176"/>
    <w:multiLevelType w:val="multilevel"/>
    <w:tmpl w:val="B43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F49"/>
    <w:multiLevelType w:val="hybridMultilevel"/>
    <w:tmpl w:val="6A50E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696B"/>
    <w:rsid w:val="00041A9B"/>
    <w:rsid w:val="0007019D"/>
    <w:rsid w:val="00070241"/>
    <w:rsid w:val="000B5F66"/>
    <w:rsid w:val="000C31B5"/>
    <w:rsid w:val="000D76B0"/>
    <w:rsid w:val="000F21C0"/>
    <w:rsid w:val="00106DB5"/>
    <w:rsid w:val="00114B43"/>
    <w:rsid w:val="00127888"/>
    <w:rsid w:val="00135387"/>
    <w:rsid w:val="00157875"/>
    <w:rsid w:val="001647CE"/>
    <w:rsid w:val="00174A49"/>
    <w:rsid w:val="0018581D"/>
    <w:rsid w:val="00194FAA"/>
    <w:rsid w:val="00195A20"/>
    <w:rsid w:val="00195BB8"/>
    <w:rsid w:val="001A4D5D"/>
    <w:rsid w:val="001C44A2"/>
    <w:rsid w:val="001C5A40"/>
    <w:rsid w:val="001D6822"/>
    <w:rsid w:val="002114EC"/>
    <w:rsid w:val="00213504"/>
    <w:rsid w:val="00240413"/>
    <w:rsid w:val="00246C34"/>
    <w:rsid w:val="00282A6E"/>
    <w:rsid w:val="00296ACF"/>
    <w:rsid w:val="002A2761"/>
    <w:rsid w:val="002C4868"/>
    <w:rsid w:val="002C6DAD"/>
    <w:rsid w:val="00324271"/>
    <w:rsid w:val="00325EAD"/>
    <w:rsid w:val="003320A8"/>
    <w:rsid w:val="00372740"/>
    <w:rsid w:val="00383B64"/>
    <w:rsid w:val="003932EE"/>
    <w:rsid w:val="00393888"/>
    <w:rsid w:val="00393B80"/>
    <w:rsid w:val="0039572F"/>
    <w:rsid w:val="003C07E0"/>
    <w:rsid w:val="003C24DA"/>
    <w:rsid w:val="003D16A2"/>
    <w:rsid w:val="003E4469"/>
    <w:rsid w:val="003F40FB"/>
    <w:rsid w:val="00407553"/>
    <w:rsid w:val="00410323"/>
    <w:rsid w:val="0041064C"/>
    <w:rsid w:val="00424547"/>
    <w:rsid w:val="00426947"/>
    <w:rsid w:val="0043458C"/>
    <w:rsid w:val="004418AE"/>
    <w:rsid w:val="0044648F"/>
    <w:rsid w:val="00452579"/>
    <w:rsid w:val="004537BC"/>
    <w:rsid w:val="00471E0A"/>
    <w:rsid w:val="00472D1E"/>
    <w:rsid w:val="004850FE"/>
    <w:rsid w:val="00496277"/>
    <w:rsid w:val="004A259D"/>
    <w:rsid w:val="004B63CA"/>
    <w:rsid w:val="004C1934"/>
    <w:rsid w:val="004C6F50"/>
    <w:rsid w:val="004D49C9"/>
    <w:rsid w:val="004E5936"/>
    <w:rsid w:val="00511A0F"/>
    <w:rsid w:val="00515CBF"/>
    <w:rsid w:val="005218E2"/>
    <w:rsid w:val="00533FFD"/>
    <w:rsid w:val="0053420C"/>
    <w:rsid w:val="00542419"/>
    <w:rsid w:val="00565971"/>
    <w:rsid w:val="005A29E1"/>
    <w:rsid w:val="005A4ED5"/>
    <w:rsid w:val="005D3280"/>
    <w:rsid w:val="00603053"/>
    <w:rsid w:val="00622499"/>
    <w:rsid w:val="006315DE"/>
    <w:rsid w:val="00642B35"/>
    <w:rsid w:val="00643731"/>
    <w:rsid w:val="00661207"/>
    <w:rsid w:val="00691DCC"/>
    <w:rsid w:val="006B26DC"/>
    <w:rsid w:val="006B2AD7"/>
    <w:rsid w:val="006C16EA"/>
    <w:rsid w:val="006F4DAF"/>
    <w:rsid w:val="006F7FBB"/>
    <w:rsid w:val="0070633F"/>
    <w:rsid w:val="00713531"/>
    <w:rsid w:val="007303EB"/>
    <w:rsid w:val="00735AEB"/>
    <w:rsid w:val="00740153"/>
    <w:rsid w:val="007442A2"/>
    <w:rsid w:val="00755B48"/>
    <w:rsid w:val="00766D09"/>
    <w:rsid w:val="00784F43"/>
    <w:rsid w:val="00786425"/>
    <w:rsid w:val="007A401D"/>
    <w:rsid w:val="007A5E7F"/>
    <w:rsid w:val="007B08B3"/>
    <w:rsid w:val="007B0FB5"/>
    <w:rsid w:val="007F36DF"/>
    <w:rsid w:val="007F7078"/>
    <w:rsid w:val="00802C28"/>
    <w:rsid w:val="008273C9"/>
    <w:rsid w:val="00834854"/>
    <w:rsid w:val="00840EF1"/>
    <w:rsid w:val="00861C1B"/>
    <w:rsid w:val="00887EE4"/>
    <w:rsid w:val="00895F56"/>
    <w:rsid w:val="008A46B4"/>
    <w:rsid w:val="008C3ADD"/>
    <w:rsid w:val="008C4BBD"/>
    <w:rsid w:val="008E6EE2"/>
    <w:rsid w:val="008E6FF5"/>
    <w:rsid w:val="00905E8F"/>
    <w:rsid w:val="009259AB"/>
    <w:rsid w:val="00952220"/>
    <w:rsid w:val="00970A89"/>
    <w:rsid w:val="0097104B"/>
    <w:rsid w:val="00976D23"/>
    <w:rsid w:val="00991B72"/>
    <w:rsid w:val="009A0517"/>
    <w:rsid w:val="009A19E4"/>
    <w:rsid w:val="009B6E6B"/>
    <w:rsid w:val="009C3193"/>
    <w:rsid w:val="009E2F06"/>
    <w:rsid w:val="009F7ABA"/>
    <w:rsid w:val="00A2153C"/>
    <w:rsid w:val="00A378EA"/>
    <w:rsid w:val="00A73777"/>
    <w:rsid w:val="00A87964"/>
    <w:rsid w:val="00A930AC"/>
    <w:rsid w:val="00AB041C"/>
    <w:rsid w:val="00AB0BC7"/>
    <w:rsid w:val="00AB71B1"/>
    <w:rsid w:val="00AB7CAE"/>
    <w:rsid w:val="00AD4D46"/>
    <w:rsid w:val="00AE009F"/>
    <w:rsid w:val="00AE56D6"/>
    <w:rsid w:val="00AF7B9A"/>
    <w:rsid w:val="00B108BD"/>
    <w:rsid w:val="00B23904"/>
    <w:rsid w:val="00B63C1A"/>
    <w:rsid w:val="00B7219B"/>
    <w:rsid w:val="00B82C87"/>
    <w:rsid w:val="00B860FF"/>
    <w:rsid w:val="00BA188E"/>
    <w:rsid w:val="00BC63E0"/>
    <w:rsid w:val="00BE21A4"/>
    <w:rsid w:val="00C06E16"/>
    <w:rsid w:val="00C13F72"/>
    <w:rsid w:val="00C25D3B"/>
    <w:rsid w:val="00C3192E"/>
    <w:rsid w:val="00C36FA7"/>
    <w:rsid w:val="00C57039"/>
    <w:rsid w:val="00C576CA"/>
    <w:rsid w:val="00C578D3"/>
    <w:rsid w:val="00C739E6"/>
    <w:rsid w:val="00C8002C"/>
    <w:rsid w:val="00CA5E59"/>
    <w:rsid w:val="00CA67B6"/>
    <w:rsid w:val="00CC06E5"/>
    <w:rsid w:val="00CF4CF9"/>
    <w:rsid w:val="00D20819"/>
    <w:rsid w:val="00D21322"/>
    <w:rsid w:val="00D23234"/>
    <w:rsid w:val="00D512A6"/>
    <w:rsid w:val="00D54B40"/>
    <w:rsid w:val="00D75A5A"/>
    <w:rsid w:val="00D85125"/>
    <w:rsid w:val="00DC02DD"/>
    <w:rsid w:val="00DE289D"/>
    <w:rsid w:val="00DE3CC2"/>
    <w:rsid w:val="00DE725B"/>
    <w:rsid w:val="00DF79B1"/>
    <w:rsid w:val="00E03021"/>
    <w:rsid w:val="00E16194"/>
    <w:rsid w:val="00E20AA5"/>
    <w:rsid w:val="00E3534B"/>
    <w:rsid w:val="00E35DF6"/>
    <w:rsid w:val="00E62532"/>
    <w:rsid w:val="00E6352E"/>
    <w:rsid w:val="00E672A8"/>
    <w:rsid w:val="00E839C8"/>
    <w:rsid w:val="00EB6D39"/>
    <w:rsid w:val="00EC1429"/>
    <w:rsid w:val="00EC4234"/>
    <w:rsid w:val="00EC7D58"/>
    <w:rsid w:val="00ED0BAA"/>
    <w:rsid w:val="00EE13E4"/>
    <w:rsid w:val="00F011E5"/>
    <w:rsid w:val="00F25EE4"/>
    <w:rsid w:val="00F27A50"/>
    <w:rsid w:val="00F4592F"/>
    <w:rsid w:val="00F53489"/>
    <w:rsid w:val="00F74F7F"/>
    <w:rsid w:val="00F86580"/>
    <w:rsid w:val="00FB280E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paragraph" w:customStyle="1" w:styleId="m7151129622472475225gmail-msolistparagraph">
    <w:name w:val="m_7151129622472475225gmail-msolistparagraph"/>
    <w:basedOn w:val="Normal"/>
    <w:rsid w:val="00D2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C1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3F73-D8B9-4878-8B33-0922037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0-02-12T11:52:00Z</cp:lastPrinted>
  <dcterms:created xsi:type="dcterms:W3CDTF">2020-11-27T20:11:00Z</dcterms:created>
  <dcterms:modified xsi:type="dcterms:W3CDTF">2020-11-27T20:13:00Z</dcterms:modified>
</cp:coreProperties>
</file>